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97D6" w14:textId="77777777" w:rsidR="00040DE4" w:rsidRPr="00040DE4" w:rsidRDefault="00040DE4" w:rsidP="00040DE4">
      <w:pPr>
        <w:pStyle w:val="Title"/>
        <w:rPr>
          <w:rStyle w:val="SubtleEmphasis"/>
          <w:rFonts w:cs="Arial"/>
          <w:i w:val="0"/>
          <w:color w:val="AF272F"/>
        </w:rPr>
      </w:pPr>
      <w:r w:rsidRPr="00040DE4">
        <w:rPr>
          <w:rStyle w:val="SubtleEmphasis"/>
          <w:rFonts w:cs="Arial"/>
          <w:i w:val="0"/>
          <w:color w:val="AF272F"/>
        </w:rPr>
        <w:t xml:space="preserve">Victorian Employer </w:t>
      </w:r>
      <w:r w:rsidRPr="00040DE4">
        <w:rPr>
          <w:rStyle w:val="SubtleEmphasis"/>
          <w:rFonts w:cs="Arial"/>
          <w:i w:val="0"/>
          <w:iCs w:val="0"/>
          <w:color w:val="AF272F"/>
        </w:rPr>
        <w:t xml:space="preserve">Skills </w:t>
      </w:r>
      <w:r w:rsidRPr="00040DE4">
        <w:rPr>
          <w:rStyle w:val="SubtleEmphasis"/>
          <w:rFonts w:cs="Arial"/>
          <w:i w:val="0"/>
          <w:color w:val="AF272F"/>
        </w:rPr>
        <w:t>Survey 201</w:t>
      </w:r>
      <w:r w:rsidR="0051358C">
        <w:rPr>
          <w:rStyle w:val="SubtleEmphasis"/>
          <w:rFonts w:cs="Arial"/>
          <w:i w:val="0"/>
          <w:color w:val="AF272F"/>
        </w:rPr>
        <w:t>8</w:t>
      </w:r>
    </w:p>
    <w:p w14:paraId="203DE83A" w14:textId="77777777" w:rsidR="00546EBD" w:rsidRPr="00040DE4" w:rsidRDefault="00546EBD" w:rsidP="00040DE4">
      <w:pPr>
        <w:pStyle w:val="Subtitle"/>
        <w:numPr>
          <w:ilvl w:val="0"/>
          <w:numId w:val="0"/>
        </w:numPr>
        <w:rPr>
          <w:rFonts w:ascii="Arial" w:hAnsi="Arial" w:cs="Arial"/>
          <w:sz w:val="27"/>
          <w:szCs w:val="27"/>
        </w:rPr>
      </w:pPr>
      <w:r w:rsidRPr="00040DE4">
        <w:rPr>
          <w:rFonts w:ascii="Arial" w:hAnsi="Arial" w:cs="Arial"/>
          <w:sz w:val="27"/>
          <w:szCs w:val="27"/>
        </w:rPr>
        <w:t>Victoria</w:t>
      </w:r>
    </w:p>
    <w:p w14:paraId="0202B9BD" w14:textId="4596E053" w:rsidR="0051358C" w:rsidRPr="0051358C" w:rsidRDefault="0051358C" w:rsidP="0051358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51358C">
        <w:rPr>
          <w:rFonts w:ascii="Arial" w:hAnsi="Arial" w:cs="Arial"/>
          <w:sz w:val="20"/>
          <w:szCs w:val="20"/>
        </w:rPr>
        <w:t>13,60</w:t>
      </w:r>
      <w:r w:rsidR="00294560">
        <w:rPr>
          <w:rFonts w:ascii="Arial" w:hAnsi="Arial" w:cs="Arial"/>
          <w:sz w:val="20"/>
          <w:szCs w:val="20"/>
        </w:rPr>
        <w:t>0</w:t>
      </w:r>
      <w:r w:rsidRPr="0051358C">
        <w:rPr>
          <w:rFonts w:ascii="Arial" w:hAnsi="Arial" w:cs="Arial"/>
          <w:sz w:val="20"/>
          <w:szCs w:val="20"/>
        </w:rPr>
        <w:t xml:space="preserve"> employers responded to the </w:t>
      </w:r>
      <w:r w:rsidRPr="00DC2B21">
        <w:rPr>
          <w:rFonts w:ascii="Arial" w:hAnsi="Arial" w:cs="Arial"/>
          <w:i/>
          <w:sz w:val="20"/>
          <w:szCs w:val="20"/>
        </w:rPr>
        <w:t>Victorian Employer Skills Survey</w:t>
      </w:r>
      <w:r w:rsidRPr="0051358C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n 2018. Employers reported that </w:t>
      </w:r>
      <w:r w:rsidRPr="0051358C">
        <w:rPr>
          <w:rFonts w:ascii="Arial" w:hAnsi="Arial" w:cs="Arial"/>
          <w:sz w:val="20"/>
          <w:szCs w:val="20"/>
        </w:rPr>
        <w:t>skills are important to business productivity, but many are faci</w:t>
      </w:r>
      <w:r>
        <w:rPr>
          <w:rFonts w:ascii="Arial" w:hAnsi="Arial" w:cs="Arial"/>
          <w:sz w:val="20"/>
          <w:szCs w:val="20"/>
        </w:rPr>
        <w:t xml:space="preserve">ng challenges finding the right </w:t>
      </w:r>
      <w:r w:rsidRPr="0051358C">
        <w:rPr>
          <w:rFonts w:ascii="Arial" w:hAnsi="Arial" w:cs="Arial"/>
          <w:sz w:val="20"/>
          <w:szCs w:val="20"/>
        </w:rPr>
        <w:t>applicants, with the right skills and relevant experience. One of the bi</w:t>
      </w:r>
      <w:r>
        <w:rPr>
          <w:rFonts w:ascii="Arial" w:hAnsi="Arial" w:cs="Arial"/>
          <w:sz w:val="20"/>
          <w:szCs w:val="20"/>
        </w:rPr>
        <w:t xml:space="preserve">ggest challenges employers face </w:t>
      </w:r>
      <w:r w:rsidRPr="0051358C">
        <w:rPr>
          <w:rFonts w:ascii="Arial" w:hAnsi="Arial" w:cs="Arial"/>
          <w:sz w:val="20"/>
          <w:szCs w:val="20"/>
        </w:rPr>
        <w:t>today and expect to face over the next year is the lack of technical a</w:t>
      </w:r>
      <w:r>
        <w:rPr>
          <w:rFonts w:ascii="Arial" w:hAnsi="Arial" w:cs="Arial"/>
          <w:sz w:val="20"/>
          <w:szCs w:val="20"/>
        </w:rPr>
        <w:t xml:space="preserve">nd job specific skills. This is </w:t>
      </w:r>
      <w:r w:rsidRPr="0051358C">
        <w:rPr>
          <w:rFonts w:ascii="Arial" w:hAnsi="Arial" w:cs="Arial"/>
          <w:sz w:val="20"/>
          <w:szCs w:val="20"/>
        </w:rPr>
        <w:t>followed by management and leadership skills. However, a significa</w:t>
      </w:r>
      <w:r>
        <w:rPr>
          <w:rFonts w:ascii="Arial" w:hAnsi="Arial" w:cs="Arial"/>
          <w:sz w:val="20"/>
          <w:szCs w:val="20"/>
        </w:rPr>
        <w:t xml:space="preserve">nt proportion of employers that </w:t>
      </w:r>
      <w:r w:rsidRPr="0051358C">
        <w:rPr>
          <w:rFonts w:ascii="Arial" w:hAnsi="Arial" w:cs="Arial"/>
          <w:sz w:val="20"/>
          <w:szCs w:val="20"/>
        </w:rPr>
        <w:t xml:space="preserve">accessed training to improve the skills of their workforce, reported their </w:t>
      </w:r>
      <w:r>
        <w:rPr>
          <w:rFonts w:ascii="Arial" w:hAnsi="Arial" w:cs="Arial"/>
          <w:sz w:val="20"/>
          <w:szCs w:val="20"/>
        </w:rPr>
        <w:t xml:space="preserve">staff were more valuable in the </w:t>
      </w:r>
      <w:r w:rsidRPr="0051358C">
        <w:rPr>
          <w:rFonts w:ascii="Arial" w:hAnsi="Arial" w:cs="Arial"/>
          <w:sz w:val="20"/>
          <w:szCs w:val="20"/>
        </w:rPr>
        <w:t>workplace, improving productivity and resulting in a positive return on investment.</w:t>
      </w:r>
    </w:p>
    <w:p w14:paraId="3D9C31C5" w14:textId="77777777" w:rsidR="00546EBD" w:rsidRPr="00040DE4" w:rsidRDefault="0051358C" w:rsidP="0051358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51358C">
        <w:rPr>
          <w:rFonts w:ascii="Arial" w:hAnsi="Arial" w:cs="Arial"/>
          <w:sz w:val="20"/>
          <w:szCs w:val="20"/>
        </w:rPr>
        <w:t>The statistics below reflect the experience of employers across the state of Victoria.</w:t>
      </w:r>
    </w:p>
    <w:p w14:paraId="2C2E2F8E" w14:textId="77777777" w:rsidR="00546EBD" w:rsidRPr="00040DE4" w:rsidRDefault="00546EBD" w:rsidP="00040DE4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040DE4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Productivity</w:t>
      </w:r>
    </w:p>
    <w:p w14:paraId="02E33507" w14:textId="77777777" w:rsidR="00546EBD" w:rsidRPr="00040DE4" w:rsidRDefault="00546EBD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Skills are important to productivity</w:t>
      </w:r>
    </w:p>
    <w:p w14:paraId="22A933A2" w14:textId="77777777" w:rsidR="000F00A2" w:rsidRDefault="000F00A2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00A2">
        <w:rPr>
          <w:rFonts w:ascii="Arial" w:hAnsi="Arial" w:cs="Arial"/>
          <w:sz w:val="20"/>
          <w:szCs w:val="20"/>
        </w:rPr>
        <w:t>Businesses with a lack of skills found it had a medium impact on workplace productivity.</w:t>
      </w:r>
    </w:p>
    <w:p w14:paraId="2307867C" w14:textId="77777777" w:rsidR="000F00A2" w:rsidRDefault="000F00A2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737E96" w14:textId="502E8094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40DE4">
        <w:rPr>
          <w:rFonts w:ascii="Arial" w:hAnsi="Arial" w:cs="Arial"/>
          <w:b/>
          <w:bCs/>
          <w:sz w:val="20"/>
          <w:szCs w:val="20"/>
        </w:rPr>
        <w:t>High impact</w:t>
      </w:r>
    </w:p>
    <w:p w14:paraId="51CC025A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28%</w:t>
      </w:r>
    </w:p>
    <w:p w14:paraId="1A8329F0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Medium impact</w:t>
      </w:r>
    </w:p>
    <w:p w14:paraId="34EC9D9A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5</w:t>
      </w:r>
      <w:r w:rsidR="0051358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7466E65F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Low impact</w:t>
      </w:r>
    </w:p>
    <w:p w14:paraId="2AA0CB04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1</w:t>
      </w:r>
      <w:r w:rsidR="0051358C">
        <w:rPr>
          <w:rFonts w:ascii="Arial" w:hAnsi="Arial" w:cs="Arial"/>
          <w:sz w:val="20"/>
          <w:szCs w:val="20"/>
        </w:rPr>
        <w:t>5</w:t>
      </w:r>
      <w:r w:rsidRPr="00040DE4">
        <w:rPr>
          <w:rFonts w:ascii="Arial" w:hAnsi="Arial" w:cs="Arial"/>
          <w:sz w:val="20"/>
          <w:szCs w:val="20"/>
        </w:rPr>
        <w:t>%</w:t>
      </w:r>
    </w:p>
    <w:p w14:paraId="75991FB5" w14:textId="77777777" w:rsidR="00546EBD" w:rsidRPr="00040DE4" w:rsidRDefault="00546EBD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Impact of insufficient workforce skills</w:t>
      </w:r>
    </w:p>
    <w:p w14:paraId="0E6258FE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A lack of skills in the workforce increased the workload for other staff, increased operating costs and hampers meeting customer needs.</w:t>
      </w:r>
    </w:p>
    <w:p w14:paraId="6DFCD406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Increased workload for other staff</w:t>
      </w:r>
    </w:p>
    <w:p w14:paraId="175EDC86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6</w:t>
      </w:r>
      <w:r w:rsidR="00B8251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D3EBB5A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Increased operating costs</w:t>
      </w:r>
    </w:p>
    <w:p w14:paraId="5AA627C9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4</w:t>
      </w:r>
      <w:r w:rsidR="00B8251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33513DC9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Inability to meet customer needs</w:t>
      </w:r>
    </w:p>
    <w:p w14:paraId="4EBC13D9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41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0523EC8" w14:textId="77777777" w:rsidR="00546EBD" w:rsidRPr="00040DE4" w:rsidRDefault="00546EBD" w:rsidP="00040DE4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040DE4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Challenges</w:t>
      </w:r>
    </w:p>
    <w:p w14:paraId="0E3F350F" w14:textId="77777777" w:rsidR="00546EBD" w:rsidRPr="00040DE4" w:rsidRDefault="00546EBD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Managing the skills of the workforce</w:t>
      </w:r>
    </w:p>
    <w:p w14:paraId="29E32EFB" w14:textId="77777777" w:rsidR="00546EBD" w:rsidRPr="00040DE4" w:rsidRDefault="00546EBD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Employers reported that recruitment was challenging due to candidates not having the required skills or being job ready.</w:t>
      </w:r>
    </w:p>
    <w:p w14:paraId="7D39FF97" w14:textId="77777777" w:rsidR="000F00A2" w:rsidRPr="000F00A2" w:rsidRDefault="000F00A2" w:rsidP="000F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00A2">
        <w:rPr>
          <w:rFonts w:ascii="Arial" w:hAnsi="Arial" w:cs="Arial"/>
          <w:b/>
          <w:sz w:val="20"/>
          <w:szCs w:val="20"/>
        </w:rPr>
        <w:t>Finding people with the right skills</w:t>
      </w:r>
    </w:p>
    <w:p w14:paraId="350F4EEC" w14:textId="77777777" w:rsidR="000F00A2" w:rsidRPr="00040DE4" w:rsidRDefault="000F00A2" w:rsidP="000F00A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5</w:t>
      </w:r>
      <w:r>
        <w:rPr>
          <w:rFonts w:ascii="Arial" w:hAnsi="Arial" w:cs="Arial"/>
          <w:sz w:val="20"/>
          <w:szCs w:val="20"/>
        </w:rPr>
        <w:t>9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753925F" w14:textId="77777777" w:rsidR="000F00A2" w:rsidRPr="000F00A2" w:rsidRDefault="000F00A2" w:rsidP="000F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00A2">
        <w:rPr>
          <w:rFonts w:ascii="Arial" w:hAnsi="Arial" w:cs="Arial"/>
          <w:b/>
          <w:sz w:val="20"/>
          <w:szCs w:val="20"/>
        </w:rPr>
        <w:t>Finding job ready candidates</w:t>
      </w:r>
    </w:p>
    <w:p w14:paraId="4C2309CC" w14:textId="77777777" w:rsidR="000F00A2" w:rsidRPr="00040DE4" w:rsidRDefault="000F00A2" w:rsidP="000F00A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3</w:t>
      </w:r>
      <w:r>
        <w:rPr>
          <w:rFonts w:ascii="Arial" w:hAnsi="Arial" w:cs="Arial"/>
          <w:sz w:val="20"/>
          <w:szCs w:val="20"/>
        </w:rPr>
        <w:t>5</w:t>
      </w:r>
      <w:r w:rsidRPr="00040DE4">
        <w:rPr>
          <w:rFonts w:ascii="Arial" w:hAnsi="Arial" w:cs="Arial"/>
          <w:sz w:val="20"/>
          <w:szCs w:val="20"/>
        </w:rPr>
        <w:t>%</w:t>
      </w:r>
    </w:p>
    <w:p w14:paraId="0B8E254F" w14:textId="77777777" w:rsidR="00546EBD" w:rsidRPr="00040DE4" w:rsidRDefault="00B8251C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</w:t>
      </w:r>
      <w:r w:rsidR="00546EBD" w:rsidRPr="00040DE4">
        <w:rPr>
          <w:rFonts w:ascii="Arial" w:hAnsi="Arial" w:cs="Arial"/>
          <w:sz w:val="20"/>
          <w:szCs w:val="20"/>
        </w:rPr>
        <w:t xml:space="preserve"> a quarter of employers saw the need to improve the skills of existing staff.</w:t>
      </w:r>
    </w:p>
    <w:p w14:paraId="77FB2031" w14:textId="77777777" w:rsidR="00546EBD" w:rsidRPr="000F00A2" w:rsidRDefault="00B8251C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00A2">
        <w:rPr>
          <w:rFonts w:ascii="Arial" w:hAnsi="Arial" w:cs="Arial"/>
          <w:b/>
          <w:sz w:val="20"/>
          <w:szCs w:val="20"/>
        </w:rPr>
        <w:t>Faced challenges t</w:t>
      </w:r>
      <w:r w:rsidR="00546EBD" w:rsidRPr="000F00A2">
        <w:rPr>
          <w:rFonts w:ascii="Arial" w:hAnsi="Arial" w:cs="Arial"/>
          <w:b/>
          <w:sz w:val="20"/>
          <w:szCs w:val="20"/>
        </w:rPr>
        <w:t>raining staff to keep skills up to date</w:t>
      </w:r>
    </w:p>
    <w:p w14:paraId="780EFDEB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27%</w:t>
      </w:r>
    </w:p>
    <w:p w14:paraId="723025F7" w14:textId="77777777" w:rsidR="00546EBD" w:rsidRPr="00040DE4" w:rsidRDefault="00546EBD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Recruitment challenges</w:t>
      </w:r>
    </w:p>
    <w:p w14:paraId="3C2D6FD7" w14:textId="77777777" w:rsidR="00B8251C" w:rsidRDefault="00B8251C" w:rsidP="00B8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251C">
        <w:rPr>
          <w:rFonts w:ascii="Arial" w:hAnsi="Arial" w:cs="Arial"/>
          <w:sz w:val="20"/>
          <w:szCs w:val="20"/>
        </w:rPr>
        <w:t>Employers had dif</w:t>
      </w:r>
      <w:r>
        <w:rPr>
          <w:rFonts w:ascii="Arial" w:hAnsi="Arial" w:cs="Arial"/>
          <w:sz w:val="20"/>
          <w:szCs w:val="20"/>
        </w:rPr>
        <w:t xml:space="preserve">ficulty filling roles primarily </w:t>
      </w:r>
      <w:r w:rsidRPr="00B8251C">
        <w:rPr>
          <w:rFonts w:ascii="Arial" w:hAnsi="Arial" w:cs="Arial"/>
          <w:sz w:val="20"/>
          <w:szCs w:val="20"/>
        </w:rPr>
        <w:t>due to candidat</w:t>
      </w:r>
      <w:r>
        <w:rPr>
          <w:rFonts w:ascii="Arial" w:hAnsi="Arial" w:cs="Arial"/>
          <w:sz w:val="20"/>
          <w:szCs w:val="20"/>
        </w:rPr>
        <w:t xml:space="preserve">es lacking relevant experience, </w:t>
      </w:r>
      <w:r w:rsidRPr="00B8251C">
        <w:rPr>
          <w:rFonts w:ascii="Arial" w:hAnsi="Arial" w:cs="Arial"/>
          <w:sz w:val="20"/>
          <w:szCs w:val="20"/>
        </w:rPr>
        <w:t>skills and attracting few applicants for the ro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284F5E" w14:textId="77777777" w:rsidR="00B8251C" w:rsidRDefault="00B8251C" w:rsidP="00B8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798ED5" w14:textId="77777777" w:rsidR="00546EBD" w:rsidRPr="00B8251C" w:rsidRDefault="00546EBD" w:rsidP="00B8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251C">
        <w:rPr>
          <w:rFonts w:ascii="Arial" w:hAnsi="Arial" w:cs="Arial"/>
          <w:b/>
          <w:bCs/>
          <w:sz w:val="20"/>
          <w:szCs w:val="20"/>
        </w:rPr>
        <w:t>Agreed roles were difficult to fill</w:t>
      </w:r>
    </w:p>
    <w:p w14:paraId="2969585F" w14:textId="77777777" w:rsidR="006E4405" w:rsidRPr="00040DE4" w:rsidRDefault="00B8251C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: 59</w:t>
      </w:r>
      <w:r w:rsidR="006E4405" w:rsidRPr="00040DE4">
        <w:rPr>
          <w:rFonts w:ascii="Arial" w:hAnsi="Arial" w:cs="Arial"/>
          <w:sz w:val="20"/>
          <w:szCs w:val="20"/>
        </w:rPr>
        <w:t>%</w:t>
      </w:r>
    </w:p>
    <w:p w14:paraId="497009EE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Lacked relevant experience</w:t>
      </w:r>
    </w:p>
    <w:p w14:paraId="6A39CBFF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5</w:t>
      </w:r>
      <w:r w:rsidR="00B8251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4653DBFD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Lacked technical / job specific skills</w:t>
      </w:r>
    </w:p>
    <w:p w14:paraId="1A2B5766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5</w:t>
      </w:r>
      <w:r w:rsidR="00B8251C">
        <w:rPr>
          <w:rFonts w:ascii="Arial" w:hAnsi="Arial" w:cs="Arial"/>
          <w:sz w:val="20"/>
          <w:szCs w:val="20"/>
        </w:rPr>
        <w:t>2</w:t>
      </w:r>
      <w:r w:rsidRPr="00040DE4">
        <w:rPr>
          <w:rFonts w:ascii="Arial" w:hAnsi="Arial" w:cs="Arial"/>
          <w:sz w:val="20"/>
          <w:szCs w:val="20"/>
        </w:rPr>
        <w:t>%</w:t>
      </w:r>
    </w:p>
    <w:p w14:paraId="0BC49968" w14:textId="77777777" w:rsidR="00546EBD" w:rsidRPr="00040DE4" w:rsidRDefault="00546EBD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Few applicants</w:t>
      </w:r>
    </w:p>
    <w:p w14:paraId="103DEAD9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52</w:t>
      </w:r>
      <w:r w:rsidRPr="00040DE4">
        <w:rPr>
          <w:rFonts w:ascii="Arial" w:hAnsi="Arial" w:cs="Arial"/>
          <w:sz w:val="20"/>
          <w:szCs w:val="20"/>
        </w:rPr>
        <w:t>%</w:t>
      </w:r>
    </w:p>
    <w:p w14:paraId="326745EC" w14:textId="77777777" w:rsidR="00052617" w:rsidRPr="00040DE4" w:rsidRDefault="00052617" w:rsidP="00040DE4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040DE4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Skills</w:t>
      </w:r>
    </w:p>
    <w:p w14:paraId="3EF24653" w14:textId="77777777" w:rsidR="00052617" w:rsidRPr="00040DE4" w:rsidRDefault="00052617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Skills needed now and for the future</w:t>
      </w:r>
    </w:p>
    <w:p w14:paraId="6F80C4F4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Businesses are concerned they may not have the skills they need for the future</w:t>
      </w:r>
    </w:p>
    <w:p w14:paraId="3A10A693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2</w:t>
      </w:r>
      <w:r w:rsidR="00B8251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BD31877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lastRenderedPageBreak/>
        <w:t>Businesses lack the skills they need today</w:t>
      </w:r>
    </w:p>
    <w:p w14:paraId="5C5E5682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12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A29ABCB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Businesses believe they have the skills needed for today and for the next 12 months</w:t>
      </w:r>
    </w:p>
    <w:p w14:paraId="1BB05A2C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6</w:t>
      </w:r>
      <w:r w:rsidR="00B8251C">
        <w:rPr>
          <w:rFonts w:ascii="Arial" w:hAnsi="Arial" w:cs="Arial"/>
          <w:sz w:val="20"/>
          <w:szCs w:val="20"/>
        </w:rPr>
        <w:t>2</w:t>
      </w:r>
      <w:r w:rsidRPr="00040DE4">
        <w:rPr>
          <w:rFonts w:ascii="Arial" w:hAnsi="Arial" w:cs="Arial"/>
          <w:sz w:val="20"/>
          <w:szCs w:val="20"/>
        </w:rPr>
        <w:t>%</w:t>
      </w:r>
    </w:p>
    <w:p w14:paraId="57801224" w14:textId="77777777" w:rsidR="00052617" w:rsidRPr="00040DE4" w:rsidRDefault="00B8251C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Type of </w:t>
      </w:r>
      <w:r w:rsidR="00052617" w:rsidRPr="00040DE4">
        <w:rPr>
          <w:rFonts w:ascii="Arial" w:hAnsi="Arial" w:cs="Arial"/>
          <w:b/>
          <w:bCs/>
        </w:rPr>
        <w:t>skills lacking today and in the next 12 month</w:t>
      </w:r>
      <w:r w:rsidR="00052617" w:rsidRPr="00040DE4">
        <w:rPr>
          <w:rFonts w:ascii="Arial" w:hAnsi="Arial" w:cs="Arial"/>
          <w:b/>
          <w:bCs/>
          <w:sz w:val="20"/>
          <w:szCs w:val="20"/>
        </w:rPr>
        <w:t>s</w:t>
      </w:r>
    </w:p>
    <w:p w14:paraId="6744C5D8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Over two thirds of employers identify technical and job specific skills are needed or will be lacking in the next 12 months.</w:t>
      </w:r>
    </w:p>
    <w:p w14:paraId="5466D658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Technical / job specific skills</w:t>
      </w:r>
    </w:p>
    <w:p w14:paraId="0839D6DF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6</w:t>
      </w:r>
      <w:r w:rsidR="00B8251C">
        <w:rPr>
          <w:rFonts w:ascii="Arial" w:hAnsi="Arial" w:cs="Arial"/>
          <w:sz w:val="20"/>
          <w:szCs w:val="20"/>
        </w:rPr>
        <w:t>8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DF4E7E1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Management and leadership skills</w:t>
      </w:r>
    </w:p>
    <w:p w14:paraId="2770656D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39</w:t>
      </w:r>
      <w:r w:rsidRPr="00040DE4">
        <w:rPr>
          <w:rFonts w:ascii="Arial" w:hAnsi="Arial" w:cs="Arial"/>
          <w:sz w:val="20"/>
          <w:szCs w:val="20"/>
        </w:rPr>
        <w:t>%</w:t>
      </w:r>
    </w:p>
    <w:p w14:paraId="1DEFD367" w14:textId="77777777" w:rsidR="00052617" w:rsidRPr="00040DE4" w:rsidRDefault="00052617" w:rsidP="00052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b/>
          <w:bCs/>
          <w:sz w:val="20"/>
          <w:szCs w:val="20"/>
        </w:rPr>
        <w:t>Problem solving skills</w:t>
      </w:r>
    </w:p>
    <w:p w14:paraId="148DD0DD" w14:textId="77777777" w:rsidR="00052617" w:rsidRPr="00040DE4" w:rsidRDefault="00052617" w:rsidP="0005261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3</w:t>
      </w:r>
      <w:r w:rsidR="00B8251C">
        <w:rPr>
          <w:rFonts w:ascii="Arial" w:hAnsi="Arial" w:cs="Arial"/>
          <w:sz w:val="20"/>
          <w:szCs w:val="20"/>
        </w:rPr>
        <w:t>6</w:t>
      </w:r>
      <w:r w:rsidRPr="00040DE4">
        <w:rPr>
          <w:rFonts w:ascii="Arial" w:hAnsi="Arial" w:cs="Arial"/>
          <w:sz w:val="20"/>
          <w:szCs w:val="20"/>
        </w:rPr>
        <w:t>%</w:t>
      </w:r>
    </w:p>
    <w:p w14:paraId="1F927BD7" w14:textId="77777777" w:rsidR="00546EBD" w:rsidRPr="00040DE4" w:rsidRDefault="006E4405" w:rsidP="00040DE4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040DE4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Training</w:t>
      </w:r>
    </w:p>
    <w:p w14:paraId="51A59A81" w14:textId="77777777" w:rsidR="006E4405" w:rsidRPr="00040DE4" w:rsidRDefault="006E4405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Employers’ access to training</w:t>
      </w:r>
    </w:p>
    <w:p w14:paraId="592537EE" w14:textId="77777777" w:rsidR="006E4405" w:rsidRPr="00040DE4" w:rsidRDefault="006E4405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Employers supported staff training in 201</w:t>
      </w:r>
      <w:r w:rsidR="00B8251C">
        <w:rPr>
          <w:rFonts w:ascii="Arial" w:hAnsi="Arial" w:cs="Arial"/>
          <w:sz w:val="20"/>
          <w:szCs w:val="20"/>
        </w:rPr>
        <w:t>8</w:t>
      </w:r>
    </w:p>
    <w:p w14:paraId="03DF82FA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6</w:t>
      </w:r>
      <w:r w:rsidR="00B8251C">
        <w:rPr>
          <w:rFonts w:ascii="Arial" w:hAnsi="Arial" w:cs="Arial"/>
          <w:sz w:val="20"/>
          <w:szCs w:val="20"/>
        </w:rPr>
        <w:t>4</w:t>
      </w:r>
      <w:r w:rsidRPr="00040DE4">
        <w:rPr>
          <w:rFonts w:ascii="Arial" w:hAnsi="Arial" w:cs="Arial"/>
          <w:sz w:val="20"/>
          <w:szCs w:val="20"/>
        </w:rPr>
        <w:t>%</w:t>
      </w:r>
    </w:p>
    <w:p w14:paraId="30B0584F" w14:textId="77777777" w:rsidR="006E4405" w:rsidRPr="00040DE4" w:rsidRDefault="00B8251C" w:rsidP="00B8251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rs who supported training either utilised external trainers or made provisions for training within the organization </w:t>
      </w:r>
      <w:r w:rsidRPr="00B8251C">
        <w:rPr>
          <w:rFonts w:ascii="Arial" w:hAnsi="Arial" w:cs="Arial"/>
          <w:sz w:val="20"/>
          <w:szCs w:val="20"/>
        </w:rPr>
        <w:t>by other staff.</w:t>
      </w:r>
    </w:p>
    <w:p w14:paraId="78389DF8" w14:textId="77777777" w:rsidR="006E4405" w:rsidRPr="00040DE4" w:rsidRDefault="00B8251C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al training</w:t>
      </w:r>
    </w:p>
    <w:p w14:paraId="2F113A0A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Victoria: 5</w:t>
      </w:r>
      <w:r w:rsidR="00B8251C">
        <w:rPr>
          <w:rFonts w:ascii="Arial" w:hAnsi="Arial" w:cs="Arial"/>
          <w:sz w:val="20"/>
          <w:szCs w:val="20"/>
        </w:rPr>
        <w:t>7</w:t>
      </w:r>
      <w:r w:rsidRPr="00040DE4">
        <w:rPr>
          <w:rFonts w:ascii="Arial" w:hAnsi="Arial" w:cs="Arial"/>
          <w:sz w:val="20"/>
          <w:szCs w:val="20"/>
        </w:rPr>
        <w:t>%</w:t>
      </w:r>
    </w:p>
    <w:p w14:paraId="42EC70B8" w14:textId="77777777" w:rsidR="006E4405" w:rsidRPr="00040DE4" w:rsidRDefault="00B8251C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ternal training</w:t>
      </w:r>
    </w:p>
    <w:p w14:paraId="03AD0994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82</w:t>
      </w:r>
      <w:r w:rsidRPr="00040DE4">
        <w:rPr>
          <w:rFonts w:ascii="Arial" w:hAnsi="Arial" w:cs="Arial"/>
          <w:sz w:val="20"/>
          <w:szCs w:val="20"/>
        </w:rPr>
        <w:t>%</w:t>
      </w:r>
    </w:p>
    <w:p w14:paraId="2055383A" w14:textId="77777777" w:rsidR="006E4405" w:rsidRPr="00040DE4" w:rsidRDefault="006E4405" w:rsidP="00040DE4">
      <w:pPr>
        <w:spacing w:after="240" w:line="240" w:lineRule="auto"/>
        <w:rPr>
          <w:rFonts w:ascii="Arial" w:hAnsi="Arial" w:cs="Arial"/>
          <w:b/>
          <w:bCs/>
        </w:rPr>
      </w:pPr>
      <w:r w:rsidRPr="00040DE4">
        <w:rPr>
          <w:rFonts w:ascii="Arial" w:hAnsi="Arial" w:cs="Arial"/>
          <w:b/>
          <w:bCs/>
        </w:rPr>
        <w:t>Training contribution and quality</w:t>
      </w:r>
    </w:p>
    <w:p w14:paraId="005ACB29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Employers </w:t>
      </w:r>
      <w:r w:rsidR="00B8251C">
        <w:rPr>
          <w:rFonts w:ascii="Arial" w:hAnsi="Arial" w:cs="Arial"/>
          <w:sz w:val="20"/>
          <w:szCs w:val="20"/>
        </w:rPr>
        <w:t>agree</w:t>
      </w:r>
      <w:r w:rsidRPr="00040DE4">
        <w:rPr>
          <w:rFonts w:ascii="Arial" w:hAnsi="Arial" w:cs="Arial"/>
          <w:sz w:val="20"/>
          <w:szCs w:val="20"/>
        </w:rPr>
        <w:t xml:space="preserve"> that training has a positive contribution to pr</w:t>
      </w:r>
      <w:r w:rsidR="00B8251C">
        <w:rPr>
          <w:rFonts w:ascii="Arial" w:hAnsi="Arial" w:cs="Arial"/>
          <w:sz w:val="20"/>
          <w:szCs w:val="20"/>
        </w:rPr>
        <w:t>oductivity and business success</w:t>
      </w:r>
      <w:r w:rsidRPr="00040DE4">
        <w:rPr>
          <w:rFonts w:ascii="Arial" w:hAnsi="Arial" w:cs="Arial"/>
          <w:sz w:val="20"/>
          <w:szCs w:val="20"/>
        </w:rPr>
        <w:t xml:space="preserve"> as well as increasing the value of staff in the workplace.</w:t>
      </w:r>
    </w:p>
    <w:p w14:paraId="36309F50" w14:textId="77777777" w:rsidR="006E4405" w:rsidRPr="00040DE4" w:rsidRDefault="006E4405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Positive </w:t>
      </w:r>
      <w:r w:rsidR="00B8251C">
        <w:rPr>
          <w:rFonts w:ascii="Arial" w:hAnsi="Arial" w:cs="Arial"/>
          <w:sz w:val="20"/>
          <w:szCs w:val="20"/>
        </w:rPr>
        <w:t>r</w:t>
      </w:r>
      <w:r w:rsidRPr="00040DE4">
        <w:rPr>
          <w:rFonts w:ascii="Arial" w:hAnsi="Arial" w:cs="Arial"/>
          <w:sz w:val="20"/>
          <w:szCs w:val="20"/>
        </w:rPr>
        <w:t>eturn on Investment</w:t>
      </w:r>
    </w:p>
    <w:p w14:paraId="025C9B7B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90</w:t>
      </w:r>
      <w:r w:rsidRPr="00040DE4">
        <w:rPr>
          <w:rFonts w:ascii="Arial" w:hAnsi="Arial" w:cs="Arial"/>
          <w:sz w:val="20"/>
          <w:szCs w:val="20"/>
        </w:rPr>
        <w:t>%</w:t>
      </w:r>
    </w:p>
    <w:p w14:paraId="35C57043" w14:textId="77777777" w:rsidR="006E4405" w:rsidRPr="00040DE4" w:rsidRDefault="006E4405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Positive impact on productivity</w:t>
      </w:r>
    </w:p>
    <w:p w14:paraId="7270851E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90</w:t>
      </w:r>
      <w:r w:rsidRPr="00040DE4">
        <w:rPr>
          <w:rFonts w:ascii="Arial" w:hAnsi="Arial" w:cs="Arial"/>
          <w:sz w:val="20"/>
          <w:szCs w:val="20"/>
        </w:rPr>
        <w:t>%</w:t>
      </w:r>
    </w:p>
    <w:p w14:paraId="61AFCB61" w14:textId="77777777" w:rsidR="006E4405" w:rsidRPr="00040DE4" w:rsidRDefault="006E4405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>Trained staff are move valuable to the workplace</w:t>
      </w:r>
    </w:p>
    <w:p w14:paraId="301A2F44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95</w:t>
      </w:r>
      <w:r w:rsidRPr="00040DE4">
        <w:rPr>
          <w:rFonts w:ascii="Arial" w:hAnsi="Arial" w:cs="Arial"/>
          <w:sz w:val="20"/>
          <w:szCs w:val="20"/>
        </w:rPr>
        <w:t>%</w:t>
      </w:r>
    </w:p>
    <w:p w14:paraId="7794142C" w14:textId="77777777" w:rsidR="006E4405" w:rsidRPr="00040DE4" w:rsidRDefault="006E4405" w:rsidP="00C41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Quality of training </w:t>
      </w:r>
      <w:r w:rsidR="00B8251C" w:rsidRPr="00040DE4">
        <w:rPr>
          <w:rFonts w:ascii="Arial" w:hAnsi="Arial" w:cs="Arial"/>
          <w:sz w:val="20"/>
          <w:szCs w:val="20"/>
        </w:rPr>
        <w:t xml:space="preserve">provider </w:t>
      </w:r>
      <w:r w:rsidRPr="00040DE4">
        <w:rPr>
          <w:rFonts w:ascii="Arial" w:hAnsi="Arial" w:cs="Arial"/>
          <w:sz w:val="20"/>
          <w:szCs w:val="20"/>
        </w:rPr>
        <w:t>was high</w:t>
      </w:r>
    </w:p>
    <w:p w14:paraId="06D6DF56" w14:textId="77777777" w:rsidR="006E4405" w:rsidRPr="00040DE4" w:rsidRDefault="006E4405" w:rsidP="00C7353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040DE4">
        <w:rPr>
          <w:rFonts w:ascii="Arial" w:hAnsi="Arial" w:cs="Arial"/>
          <w:sz w:val="20"/>
          <w:szCs w:val="20"/>
        </w:rPr>
        <w:t xml:space="preserve">Victoria: </w:t>
      </w:r>
      <w:r w:rsidR="00B8251C">
        <w:rPr>
          <w:rFonts w:ascii="Arial" w:hAnsi="Arial" w:cs="Arial"/>
          <w:sz w:val="20"/>
          <w:szCs w:val="20"/>
        </w:rPr>
        <w:t>88</w:t>
      </w:r>
      <w:r w:rsidRPr="00040DE4">
        <w:rPr>
          <w:rFonts w:ascii="Arial" w:hAnsi="Arial" w:cs="Arial"/>
          <w:sz w:val="20"/>
          <w:szCs w:val="20"/>
        </w:rPr>
        <w:t>%</w:t>
      </w:r>
    </w:p>
    <w:sectPr w:rsidR="006E4405" w:rsidRPr="00040DE4" w:rsidSect="00FA6B99">
      <w:headerReference w:type="default" r:id="rId7"/>
      <w:footerReference w:type="default" r:id="rId8"/>
      <w:pgSz w:w="11900" w:h="16840" w:code="9"/>
      <w:pgMar w:top="1440" w:right="1440" w:bottom="1310" w:left="1310" w:header="0" w:footer="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1F0C" w14:textId="77777777" w:rsidR="00517239" w:rsidRDefault="00517239" w:rsidP="00BB1F7A">
      <w:pPr>
        <w:spacing w:after="0" w:line="240" w:lineRule="auto"/>
      </w:pPr>
      <w:r>
        <w:separator/>
      </w:r>
    </w:p>
  </w:endnote>
  <w:endnote w:type="continuationSeparator" w:id="0">
    <w:p w14:paraId="3C8D9142" w14:textId="77777777" w:rsidR="00517239" w:rsidRDefault="00517239" w:rsidP="00BB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0E54" w14:textId="77777777" w:rsidR="00BB1F7A" w:rsidRDefault="00734BB2" w:rsidP="00734BB2">
    <w:pPr>
      <w:pStyle w:val="Footer"/>
      <w:ind w:left="-1296"/>
    </w:pPr>
    <w:r w:rsidRPr="003E29B5">
      <w:rPr>
        <w:noProof/>
        <w:lang w:val="en-AU" w:eastAsia="en-AU"/>
      </w:rPr>
      <w:drawing>
        <wp:inline distT="0" distB="0" distL="0" distR="0" wp14:anchorId="3A0F0530" wp14:editId="6D46DA2D">
          <wp:extent cx="7525512" cy="721885"/>
          <wp:effectExtent l="0" t="0" r="0" b="2540"/>
          <wp:docPr id="7" name="Picture 7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72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0796" w14:textId="77777777" w:rsidR="00517239" w:rsidRDefault="00517239" w:rsidP="00BB1F7A">
      <w:pPr>
        <w:spacing w:after="0" w:line="240" w:lineRule="auto"/>
      </w:pPr>
      <w:r>
        <w:separator/>
      </w:r>
    </w:p>
  </w:footnote>
  <w:footnote w:type="continuationSeparator" w:id="0">
    <w:p w14:paraId="08735255" w14:textId="77777777" w:rsidR="00517239" w:rsidRDefault="00517239" w:rsidP="00BB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ACD8" w14:textId="77777777" w:rsidR="00BB1F7A" w:rsidRDefault="00BB1F7A" w:rsidP="00F96CF8">
    <w:pPr>
      <w:pStyle w:val="Header"/>
      <w:ind w:left="-1296"/>
    </w:pPr>
    <w:r w:rsidRPr="003E29B5">
      <w:rPr>
        <w:noProof/>
        <w:lang w:val="en-AU" w:eastAsia="en-AU"/>
      </w:rPr>
      <w:drawing>
        <wp:inline distT="0" distB="0" distL="0" distR="0" wp14:anchorId="2FAC3E02" wp14:editId="7DD39BDA">
          <wp:extent cx="7525512" cy="2007774"/>
          <wp:effectExtent l="0" t="0" r="0" b="0"/>
          <wp:docPr id="6" name="Picture 6" title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077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3"/>
    <w:rsid w:val="0000043F"/>
    <w:rsid w:val="00016E26"/>
    <w:rsid w:val="00040DE4"/>
    <w:rsid w:val="00052617"/>
    <w:rsid w:val="000D5684"/>
    <w:rsid w:val="000F00A2"/>
    <w:rsid w:val="00104D5A"/>
    <w:rsid w:val="001150BB"/>
    <w:rsid w:val="00117AC9"/>
    <w:rsid w:val="00132E52"/>
    <w:rsid w:val="00135364"/>
    <w:rsid w:val="001C448B"/>
    <w:rsid w:val="001F18A2"/>
    <w:rsid w:val="00272C98"/>
    <w:rsid w:val="00294560"/>
    <w:rsid w:val="002D29EA"/>
    <w:rsid w:val="00307DD5"/>
    <w:rsid w:val="00354C21"/>
    <w:rsid w:val="00356552"/>
    <w:rsid w:val="00372FF7"/>
    <w:rsid w:val="00427723"/>
    <w:rsid w:val="00442BAC"/>
    <w:rsid w:val="00467FB0"/>
    <w:rsid w:val="0048097C"/>
    <w:rsid w:val="004947F4"/>
    <w:rsid w:val="004C46DE"/>
    <w:rsid w:val="004C49B5"/>
    <w:rsid w:val="005125C3"/>
    <w:rsid w:val="0051358C"/>
    <w:rsid w:val="00517239"/>
    <w:rsid w:val="0054686F"/>
    <w:rsid w:val="00546EBD"/>
    <w:rsid w:val="005736A3"/>
    <w:rsid w:val="0057391C"/>
    <w:rsid w:val="005A1611"/>
    <w:rsid w:val="005B0758"/>
    <w:rsid w:val="00605FCF"/>
    <w:rsid w:val="00611F39"/>
    <w:rsid w:val="00633CA1"/>
    <w:rsid w:val="00642A79"/>
    <w:rsid w:val="0066114C"/>
    <w:rsid w:val="00662801"/>
    <w:rsid w:val="00666F2E"/>
    <w:rsid w:val="00687E20"/>
    <w:rsid w:val="006A5DDE"/>
    <w:rsid w:val="006B1939"/>
    <w:rsid w:val="006E4405"/>
    <w:rsid w:val="007165CE"/>
    <w:rsid w:val="00734BB2"/>
    <w:rsid w:val="00737BD8"/>
    <w:rsid w:val="007647E7"/>
    <w:rsid w:val="007F3F62"/>
    <w:rsid w:val="0083571F"/>
    <w:rsid w:val="00877BB7"/>
    <w:rsid w:val="008D4314"/>
    <w:rsid w:val="008F711F"/>
    <w:rsid w:val="00935583"/>
    <w:rsid w:val="009A68E1"/>
    <w:rsid w:val="00A05618"/>
    <w:rsid w:val="00A60356"/>
    <w:rsid w:val="00A85855"/>
    <w:rsid w:val="00AC36BD"/>
    <w:rsid w:val="00AD4087"/>
    <w:rsid w:val="00AD6263"/>
    <w:rsid w:val="00AF603E"/>
    <w:rsid w:val="00B037C6"/>
    <w:rsid w:val="00B216DB"/>
    <w:rsid w:val="00B459DE"/>
    <w:rsid w:val="00B81EC7"/>
    <w:rsid w:val="00B8251C"/>
    <w:rsid w:val="00BB1F7A"/>
    <w:rsid w:val="00BB21C4"/>
    <w:rsid w:val="00BC2CBE"/>
    <w:rsid w:val="00BF6BA4"/>
    <w:rsid w:val="00C24F49"/>
    <w:rsid w:val="00C267F7"/>
    <w:rsid w:val="00C31C52"/>
    <w:rsid w:val="00C410DB"/>
    <w:rsid w:val="00C7353E"/>
    <w:rsid w:val="00D04A35"/>
    <w:rsid w:val="00D14A2B"/>
    <w:rsid w:val="00D21EC2"/>
    <w:rsid w:val="00DC2B21"/>
    <w:rsid w:val="00E45B6E"/>
    <w:rsid w:val="00E92DC5"/>
    <w:rsid w:val="00ED0C33"/>
    <w:rsid w:val="00EE56B3"/>
    <w:rsid w:val="00EF58A7"/>
    <w:rsid w:val="00F165FB"/>
    <w:rsid w:val="00F32135"/>
    <w:rsid w:val="00F41757"/>
    <w:rsid w:val="00F55060"/>
    <w:rsid w:val="00F932EA"/>
    <w:rsid w:val="00F96CF8"/>
    <w:rsid w:val="00FA6B99"/>
    <w:rsid w:val="00FB43B5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5D56D5"/>
  <w15:docId w15:val="{CA3AFAEB-A4DC-494F-ADE0-ECF58F40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723"/>
    <w:pPr>
      <w:spacing w:after="24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723"/>
    <w:pPr>
      <w:spacing w:after="240" w:line="24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72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7723"/>
    <w:rPr>
      <w:rFonts w:ascii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7A"/>
  </w:style>
  <w:style w:type="paragraph" w:styleId="Footer">
    <w:name w:val="footer"/>
    <w:basedOn w:val="Normal"/>
    <w:link w:val="FooterChar"/>
    <w:uiPriority w:val="99"/>
    <w:unhideWhenUsed/>
    <w:rsid w:val="00BB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A"/>
  </w:style>
  <w:style w:type="paragraph" w:styleId="Title">
    <w:name w:val="Title"/>
    <w:next w:val="Subtitle"/>
    <w:link w:val="TitleChar"/>
    <w:uiPriority w:val="10"/>
    <w:qFormat/>
    <w:rsid w:val="00040DE4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DE4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styleId="SubtleEmphasis">
    <w:name w:val="Subtle Emphasis"/>
    <w:basedOn w:val="DefaultParagraphFont"/>
    <w:uiPriority w:val="19"/>
    <w:rsid w:val="00040DE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E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TES 2018 surve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B7F5F78-A2C0-4BD1-9916-A195AA5D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A24D-7376-474D-BE54-F88068BB20B0}"/>
</file>

<file path=customXml/itemProps3.xml><?xml version="1.0" encoding="utf-8"?>
<ds:datastoreItem xmlns:ds="http://schemas.openxmlformats.org/officeDocument/2006/customXml" ds:itemID="{543C6C6E-5754-408E-BB53-BC6F0DB5C9AD}"/>
</file>

<file path=customXml/itemProps4.xml><?xml version="1.0" encoding="utf-8"?>
<ds:datastoreItem xmlns:ds="http://schemas.openxmlformats.org/officeDocument/2006/customXml" ds:itemID="{C270DBD3-246C-46B8-8A2B-9A65308D3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der, Samai S</cp:lastModifiedBy>
  <cp:revision>7</cp:revision>
  <cp:lastPrinted>2019-01-03T02:53:00Z</cp:lastPrinted>
  <dcterms:created xsi:type="dcterms:W3CDTF">2019-01-03T02:55:00Z</dcterms:created>
  <dcterms:modified xsi:type="dcterms:W3CDTF">2019-04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